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2625F98B" w:rsidR="00BE402D" w:rsidRPr="009657D5" w:rsidRDefault="00B34A62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37.85pt;height:37.45pt;z-index:-251658752;mso-wrap-edited:f" wrapcoords="-141 0 -141 21458 21600 21458 21600 0 -141 0" o:allowincell="f">
            <v:imagedata r:id="rId7" o:title=""/>
            <w10:wrap type="through"/>
          </v:shape>
          <o:OLEObject Type="Embed" ProgID="MS_ClipArt_Gallery.5" ShapeID="_x0000_s2050" DrawAspect="Content" ObjectID="_1730654112" r:id="rId8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</w:t>
      </w:r>
      <w:r w:rsidR="00944B06">
        <w:rPr>
          <w:b/>
          <w:sz w:val="28"/>
          <w:szCs w:val="28"/>
        </w:rPr>
        <w:t>2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226C0A">
        <w:rPr>
          <w:b/>
          <w:sz w:val="28"/>
          <w:szCs w:val="28"/>
        </w:rPr>
        <w:t>ON</w:t>
      </w:r>
      <w:r w:rsidR="00944B06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C470EA">
        <w:rPr>
          <w:b/>
          <w:sz w:val="28"/>
          <w:szCs w:val="28"/>
        </w:rPr>
        <w:t>2</w:t>
      </w:r>
      <w:r w:rsidR="00226C0A">
        <w:rPr>
          <w:b/>
          <w:sz w:val="28"/>
          <w:szCs w:val="28"/>
        </w:rPr>
        <w:t>7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</w:t>
      </w:r>
      <w:r w:rsidR="00944B06">
        <w:rPr>
          <w:b/>
          <w:sz w:val="28"/>
          <w:szCs w:val="28"/>
        </w:rPr>
        <w:t>2</w:t>
      </w:r>
    </w:p>
    <w:p w14:paraId="34FB4A10" w14:textId="77777777" w:rsidR="00AE2B7A" w:rsidRDefault="00AE2B7A" w:rsidP="00AE2B7A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Boksvereniging Assen</w:t>
      </w:r>
    </w:p>
    <w:p w14:paraId="27550614" w14:textId="77777777" w:rsidR="00AE2B7A" w:rsidRDefault="00AE2B7A" w:rsidP="00AE2B7A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, Vaart 83 Z.Z., 9401 GJ  Assen</w:t>
      </w:r>
    </w:p>
    <w:p w14:paraId="21CC318B" w14:textId="091089DF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226C0A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.</w:t>
      </w:r>
      <w:r w:rsidR="00C470EA">
        <w:rPr>
          <w:rFonts w:ascii="VAGRounded BT" w:hAnsi="VAGRounded BT"/>
          <w:sz w:val="28"/>
          <w:szCs w:val="28"/>
        </w:rPr>
        <w:t>0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226C0A">
        <w:rPr>
          <w:rFonts w:ascii="VAGRounded BT" w:hAnsi="VAGRounded BT"/>
          <w:sz w:val="28"/>
          <w:szCs w:val="28"/>
        </w:rPr>
        <w:t>5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>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709"/>
        <w:gridCol w:w="638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773A0D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85A0B" w:rsidRPr="00A508E1" w14:paraId="40370447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1942" w:rsidRPr="00A508E1" w14:paraId="46DA1735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43D55FBC" w:rsidR="00A51942" w:rsidRPr="00A508E1" w:rsidRDefault="00A51942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6392390F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F076BB">
              <w:rPr>
                <w:rFonts w:ascii="Arial" w:hAnsi="Arial" w:cs="Arial"/>
              </w:rPr>
              <w:t>7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3B7DCFF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076BB"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92B52E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0BCFEAE3" w:rsidR="00A51942" w:rsidRPr="00A77AE9" w:rsidRDefault="00F076BB" w:rsidP="00A5194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70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09A35091" w:rsidR="00A51942" w:rsidRPr="00A77AE9" w:rsidRDefault="00F076BB" w:rsidP="00A5194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71</w:t>
            </w:r>
          </w:p>
        </w:tc>
      </w:tr>
      <w:tr w:rsidR="00A51942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7E83AF44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 w:rsidR="00F076BB"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776349C8" w:rsidR="00A51942" w:rsidRPr="00AE03B9" w:rsidRDefault="00F076BB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37126F2C" w:rsidR="00A51942" w:rsidRPr="00AE03B9" w:rsidRDefault="00F076BB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6C4E90" w:rsidRPr="00A508E1" w14:paraId="284494C7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4E01107E" w:rsidR="006C4E90" w:rsidRPr="00A508E1" w:rsidRDefault="006C4E90" w:rsidP="006C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B22089F" w:rsidR="006C4E90" w:rsidRPr="00A508E1" w:rsidRDefault="006C4E90" w:rsidP="006C4E90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A4C75FB" w:rsidR="006C4E90" w:rsidRPr="00A508E1" w:rsidRDefault="006C4E90" w:rsidP="006C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0CB53885" w:rsidR="006C4E90" w:rsidRPr="00A508E1" w:rsidRDefault="006C4E90" w:rsidP="006C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3C6B901D" w:rsidR="006C4E90" w:rsidRPr="00A77AE9" w:rsidRDefault="006C4E90" w:rsidP="006C4E9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Martin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Lakatos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3EC2874D" w:rsidR="006C4E90" w:rsidRPr="00A77AE9" w:rsidRDefault="006C4E90" w:rsidP="006C4E90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76</w:t>
            </w:r>
          </w:p>
        </w:tc>
      </w:tr>
      <w:tr w:rsidR="006C4E90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4C9E3D6C" w:rsidR="006C4E90" w:rsidRPr="00A508E1" w:rsidRDefault="006C4E90" w:rsidP="006C4E90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6109399" w:rsidR="006C4E90" w:rsidRPr="00AE03B9" w:rsidRDefault="006C4E90" w:rsidP="006C4E9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380AA9">
              <w:rPr>
                <w:rFonts w:ascii="Arial" w:hAnsi="Arial" w:cs="Arial"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118EF0CD" w:rsidR="006C4E90" w:rsidRPr="00AE03B9" w:rsidRDefault="006C4E90" w:rsidP="006C4E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6C4E90" w:rsidRPr="00A508E1" w14:paraId="614B82DD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3FA90A00" w:rsidR="006C4E90" w:rsidRPr="00654456" w:rsidRDefault="006C4E90" w:rsidP="006C4E90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D6F351B" w:rsidR="006C4E90" w:rsidRPr="00654456" w:rsidRDefault="006C4E90" w:rsidP="006C4E90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C36229">
              <w:rPr>
                <w:rFonts w:ascii="Arial" w:hAnsi="Arial" w:cs="Arial"/>
              </w:rPr>
              <w:t>67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299ACF44" w:rsidR="006C4E90" w:rsidRPr="00654456" w:rsidRDefault="006C4E90" w:rsidP="006C4E90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63</w:t>
            </w:r>
            <w:r w:rsidR="00C36229">
              <w:rPr>
                <w:rFonts w:ascii="Arial" w:hAnsi="Arial" w:cs="Arial"/>
              </w:rPr>
              <w:t>,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43F173F4" w:rsidR="006C4E90" w:rsidRPr="00654456" w:rsidRDefault="00C36229" w:rsidP="006C4E90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15F4C5C4" w:rsidR="006C4E90" w:rsidRPr="00A77AE9" w:rsidRDefault="00C36229" w:rsidP="006C4E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Geale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Meindertsma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3B32B51B" w:rsidR="006C4E90" w:rsidRPr="00A77AE9" w:rsidRDefault="00E061E9" w:rsidP="006C4E9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>Jan Calis</w:t>
            </w:r>
          </w:p>
        </w:tc>
      </w:tr>
      <w:tr w:rsidR="00E061E9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39126FD0" w:rsidR="00E061E9" w:rsidRPr="00654456" w:rsidRDefault="00E061E9" w:rsidP="00E061E9">
            <w:pPr>
              <w:rPr>
                <w:rFonts w:ascii="Arial" w:hAnsi="Arial" w:cs="Arial"/>
                <w:strike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5722E130" w:rsidR="00E061E9" w:rsidRPr="00AE03B9" w:rsidRDefault="00E061E9" w:rsidP="00E061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7C3B7A">
              <w:rPr>
                <w:rFonts w:ascii="Arial" w:hAnsi="Arial" w:cs="Arial"/>
                <w:bCs/>
              </w:rPr>
              <w:t xml:space="preserve">5021 / Boksschool De </w:t>
            </w:r>
            <w:proofErr w:type="spellStart"/>
            <w:r w:rsidRPr="007C3B7A">
              <w:rPr>
                <w:rFonts w:ascii="Arial" w:hAnsi="Arial" w:cs="Arial"/>
                <w:bCs/>
              </w:rPr>
              <w:t>Wâldhoek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F6ED4A7" w:rsidR="00E061E9" w:rsidRPr="00720C5F" w:rsidRDefault="00E061E9" w:rsidP="00E061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34014 / </w:t>
            </w:r>
            <w:r w:rsidRPr="005A4EA1">
              <w:rPr>
                <w:rFonts w:ascii="Arial" w:hAnsi="Arial" w:cs="Arial"/>
                <w:bCs/>
              </w:rPr>
              <w:t xml:space="preserve">NABA </w:t>
            </w:r>
            <w:proofErr w:type="spellStart"/>
            <w:r w:rsidRPr="005A4EA1">
              <w:rPr>
                <w:rFonts w:ascii="Arial" w:hAnsi="Arial" w:cs="Arial"/>
                <w:bCs/>
              </w:rPr>
              <w:t>Boxing</w:t>
            </w:r>
            <w:proofErr w:type="spellEnd"/>
            <w:r w:rsidRPr="005A4EA1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E061E9" w:rsidRPr="00773A0D" w14:paraId="29504B89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50E6BB6" w:rsidR="00E061E9" w:rsidRPr="00773A0D" w:rsidRDefault="00E061E9" w:rsidP="00E061E9">
            <w:pPr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145726B1" w:rsidR="00E061E9" w:rsidRPr="00773A0D" w:rsidRDefault="00E061E9" w:rsidP="00E061E9">
            <w:pPr>
              <w:jc w:val="center"/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3488485E" w:rsidR="00E061E9" w:rsidRPr="00773A0D" w:rsidRDefault="00E061E9" w:rsidP="00E061E9">
            <w:pPr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>75/</w:t>
            </w:r>
            <w:r>
              <w:rPr>
                <w:rFonts w:ascii="Arial" w:hAnsi="Arial" w:cs="Arial"/>
              </w:rPr>
              <w:t>70</w:t>
            </w:r>
            <w:r w:rsidRPr="00773A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4BE7D38D" w:rsidR="00E061E9" w:rsidRPr="00773A0D" w:rsidRDefault="00E061E9" w:rsidP="00E061E9">
            <w:pPr>
              <w:jc w:val="center"/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/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14991D06" w:rsidR="00E061E9" w:rsidRPr="00A77AE9" w:rsidRDefault="00E061E9" w:rsidP="00E061E9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Renske Goo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F00A4FD" w:rsidR="00E061E9" w:rsidRPr="00A77AE9" w:rsidRDefault="00E061E9" w:rsidP="00E061E9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>Maureen Bot</w:t>
            </w:r>
          </w:p>
        </w:tc>
      </w:tr>
      <w:tr w:rsidR="00E061E9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37B37537" w:rsidR="00E061E9" w:rsidRPr="00773A0D" w:rsidRDefault="00E061E9" w:rsidP="00E061E9">
            <w:pPr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 xml:space="preserve">Dames 3x2   </w:t>
            </w:r>
            <w:r w:rsidRPr="006E7D61">
              <w:rPr>
                <w:rFonts w:ascii="Arial" w:hAnsi="Arial" w:cs="Arial"/>
                <w:highlight w:val="yellow"/>
              </w:rPr>
              <w:t>Finale  NNK/ZNK PP</w:t>
            </w:r>
            <w:r w:rsidRPr="00773A0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772E8987" w:rsidR="00E061E9" w:rsidRPr="00773A0D" w:rsidRDefault="00E061E9" w:rsidP="00E061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3067 / </w:t>
            </w:r>
            <w:proofErr w:type="spellStart"/>
            <w:r w:rsidRPr="00773A0D">
              <w:rPr>
                <w:rFonts w:ascii="Arial" w:hAnsi="Arial" w:cs="Arial"/>
                <w:bCs/>
              </w:rPr>
              <w:t>BrainBoxing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03B80D77" w:rsidR="00E061E9" w:rsidRPr="00773A0D" w:rsidRDefault="00E061E9" w:rsidP="00E061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034 / </w:t>
            </w:r>
            <w:r w:rsidRPr="005A4EA1">
              <w:rPr>
                <w:rFonts w:ascii="Arial" w:hAnsi="Arial" w:cs="Arial"/>
                <w:bCs/>
              </w:rPr>
              <w:t xml:space="preserve">Boksteam </w:t>
            </w:r>
            <w:proofErr w:type="spellStart"/>
            <w:r w:rsidRPr="005A4EA1">
              <w:rPr>
                <w:rFonts w:ascii="Arial" w:hAnsi="Arial" w:cs="Arial"/>
                <w:bCs/>
              </w:rPr>
              <w:t>Vargas</w:t>
            </w:r>
            <w:proofErr w:type="spellEnd"/>
          </w:p>
        </w:tc>
      </w:tr>
      <w:tr w:rsidR="00E061E9" w:rsidRPr="00A508E1" w14:paraId="2EA63688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35CD98DC" w:rsidR="00E061E9" w:rsidRPr="00A508E1" w:rsidRDefault="00E061E9" w:rsidP="00E061E9">
            <w:pPr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375F70AD" w:rsidR="00E061E9" w:rsidRPr="00A508E1" w:rsidRDefault="00E061E9" w:rsidP="00E061E9">
            <w:pPr>
              <w:jc w:val="center"/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0931F785" w:rsidR="00E061E9" w:rsidRPr="00A508E1" w:rsidRDefault="00E061E9" w:rsidP="00E06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773A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31CF7170" w:rsidR="00E061E9" w:rsidRPr="00A508E1" w:rsidRDefault="00E061E9" w:rsidP="00E06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4447D1D0" w:rsidR="00E061E9" w:rsidRPr="00A77AE9" w:rsidRDefault="00E061E9" w:rsidP="00E061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Keona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Sam-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Sin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36AC2E3B" w:rsidR="00E061E9" w:rsidRPr="00A77AE9" w:rsidRDefault="00E061E9" w:rsidP="00E061E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Rachel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Teuben</w:t>
            </w:r>
            <w:proofErr w:type="spellEnd"/>
          </w:p>
        </w:tc>
      </w:tr>
      <w:tr w:rsidR="00E061E9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4490CC4E" w:rsidR="00E061E9" w:rsidRPr="00A508E1" w:rsidRDefault="00E061E9" w:rsidP="00E061E9">
            <w:pPr>
              <w:rPr>
                <w:rFonts w:ascii="Arial" w:hAnsi="Arial" w:cs="Arial"/>
              </w:rPr>
            </w:pPr>
            <w:r w:rsidRPr="00773A0D">
              <w:rPr>
                <w:rFonts w:ascii="Arial" w:hAnsi="Arial" w:cs="Arial"/>
              </w:rPr>
              <w:t>Dames 3x</w:t>
            </w:r>
            <w:r w:rsidR="007F59DE">
              <w:rPr>
                <w:rFonts w:ascii="Arial" w:hAnsi="Arial" w:cs="Arial"/>
              </w:rPr>
              <w:t>3</w:t>
            </w:r>
            <w:r w:rsidRPr="00773A0D">
              <w:rPr>
                <w:rFonts w:ascii="Arial" w:hAnsi="Arial" w:cs="Arial"/>
              </w:rPr>
              <w:t xml:space="preserve">   </w:t>
            </w:r>
            <w:r w:rsidRPr="006E7D61">
              <w:rPr>
                <w:rFonts w:ascii="Arial" w:hAnsi="Arial" w:cs="Arial"/>
                <w:highlight w:val="yellow"/>
              </w:rPr>
              <w:t>Finale  NNK</w:t>
            </w:r>
            <w:r>
              <w:rPr>
                <w:rFonts w:ascii="Arial" w:hAnsi="Arial" w:cs="Arial"/>
                <w:highlight w:val="yellow"/>
              </w:rPr>
              <w:t xml:space="preserve">    </w:t>
            </w:r>
            <w:r w:rsidRPr="006E7D61">
              <w:rPr>
                <w:rFonts w:ascii="Arial" w:hAnsi="Arial" w:cs="Arial"/>
                <w:highlight w:val="yellow"/>
              </w:rPr>
              <w:t xml:space="preserve"> PP</w:t>
            </w:r>
            <w:r w:rsidRPr="00773A0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09A294B4" w:rsidR="00E061E9" w:rsidRPr="00AE03B9" w:rsidRDefault="00E061E9" w:rsidP="00E061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380AA9">
              <w:rPr>
                <w:rFonts w:ascii="Arial" w:hAnsi="Arial" w:cs="Arial"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6F1E28D2" w:rsidR="00E061E9" w:rsidRPr="00AE03B9" w:rsidRDefault="00E061E9" w:rsidP="00E061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3C26C6">
              <w:rPr>
                <w:rFonts w:ascii="Arial" w:hAnsi="Arial" w:cs="Arial"/>
                <w:bCs/>
              </w:rPr>
              <w:t xml:space="preserve">1007 / </w:t>
            </w:r>
            <w:proofErr w:type="spellStart"/>
            <w:r w:rsidRPr="003C26C6">
              <w:rPr>
                <w:rFonts w:ascii="Arial" w:hAnsi="Arial" w:cs="Arial"/>
                <w:bCs/>
              </w:rPr>
              <w:t>Boxing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Purmerend ( </w:t>
            </w:r>
            <w:proofErr w:type="spellStart"/>
            <w:r w:rsidRPr="003C26C6">
              <w:rPr>
                <w:rFonts w:ascii="Arial" w:hAnsi="Arial" w:cs="Arial"/>
                <w:bCs/>
              </w:rPr>
              <w:t>Fight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Club)</w:t>
            </w:r>
          </w:p>
        </w:tc>
      </w:tr>
      <w:tr w:rsidR="000111E1" w:rsidRPr="00A508E1" w14:paraId="2AFE7F84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1EC39F64" w:rsidR="000111E1" w:rsidRPr="00A508E1" w:rsidRDefault="000111E1" w:rsidP="000111E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19D83287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4ECEE196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32A7A7E5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667A77E6" w:rsidR="000111E1" w:rsidRPr="00A77AE9" w:rsidRDefault="000111E1" w:rsidP="000111E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5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2BDBBEC7" w:rsidR="000111E1" w:rsidRPr="00A77AE9" w:rsidRDefault="000111E1" w:rsidP="000111E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6</w:t>
            </w:r>
          </w:p>
        </w:tc>
      </w:tr>
      <w:tr w:rsidR="000111E1" w:rsidRPr="00A508E1" w14:paraId="46F2E1FF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09F79344" w:rsidR="000111E1" w:rsidRPr="00A508E1" w:rsidRDefault="000111E1" w:rsidP="000111E1">
            <w:pPr>
              <w:rPr>
                <w:rFonts w:ascii="Arial" w:hAnsi="Arial" w:cs="Arial"/>
              </w:rPr>
            </w:pPr>
            <w:r w:rsidRPr="00C04CB0">
              <w:rPr>
                <w:rFonts w:ascii="Arial" w:hAnsi="Arial" w:cs="Arial"/>
              </w:rPr>
              <w:t xml:space="preserve">Heren 3x2   </w:t>
            </w:r>
            <w:r>
              <w:rPr>
                <w:rFonts w:ascii="Arial" w:hAnsi="Arial" w:cs="Arial"/>
              </w:rPr>
              <w:t xml:space="preserve">   </w:t>
            </w:r>
            <w:r w:rsidRPr="00C04CB0">
              <w:rPr>
                <w:rFonts w:ascii="Arial" w:hAnsi="Arial" w:cs="Arial"/>
              </w:rPr>
              <w:t xml:space="preserve">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1506345" w:rsidR="000111E1" w:rsidRPr="00AE03B9" w:rsidRDefault="000111E1" w:rsidP="000111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0D331852" w:rsidR="000111E1" w:rsidRPr="00AE03B9" w:rsidRDefault="000111E1" w:rsidP="000111E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0111E1" w:rsidRPr="00A508E1" w14:paraId="5B7650D0" w14:textId="77777777" w:rsidTr="00773A0D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185AA659" w:rsidR="000111E1" w:rsidRPr="00A508E1" w:rsidRDefault="000111E1" w:rsidP="000111E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2A07998C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2247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40B8182C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47E5"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B7ADAAD" w:rsidR="000111E1" w:rsidRPr="00A508E1" w:rsidRDefault="000111E1" w:rsidP="00011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6958F54D" w:rsidR="000111E1" w:rsidRPr="00A77AE9" w:rsidRDefault="00DF5406" w:rsidP="000111E1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Nathaniel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Bruinings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28E930B3" w:rsidR="000111E1" w:rsidRPr="00A77AE9" w:rsidRDefault="00C529F2" w:rsidP="000111E1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Jose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Sosa</w:t>
            </w:r>
            <w:proofErr w:type="spellEnd"/>
          </w:p>
        </w:tc>
      </w:tr>
      <w:tr w:rsidR="00DF5406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581D5267" w:rsidR="00DF5406" w:rsidRPr="00A508E1" w:rsidRDefault="00DF5406" w:rsidP="00DF540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1B45741" w:rsidR="00DF5406" w:rsidRPr="00AE03B9" w:rsidRDefault="00DF5406" w:rsidP="00DF54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380AA9">
              <w:rPr>
                <w:rFonts w:ascii="Arial" w:hAnsi="Arial" w:cs="Arial"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7E4C232B" w:rsidR="00DF5406" w:rsidRPr="00C529F2" w:rsidRDefault="00C529F2" w:rsidP="00DF5406">
            <w:pPr>
              <w:jc w:val="center"/>
              <w:rPr>
                <w:rFonts w:ascii="Arial" w:hAnsi="Arial" w:cs="Arial"/>
                <w:bCs/>
              </w:rPr>
            </w:pPr>
            <w:r w:rsidRPr="00C529F2">
              <w:rPr>
                <w:rFonts w:ascii="Arial" w:hAnsi="Arial" w:cs="Arial"/>
                <w:bCs/>
              </w:rPr>
              <w:t>24021 / SC De Voltreff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DF5406" w:rsidRPr="00A508E1" w:rsidRDefault="00DF5406" w:rsidP="00DF5406"/>
        </w:tc>
        <w:tc>
          <w:tcPr>
            <w:tcW w:w="3827" w:type="dxa"/>
            <w:tcBorders>
              <w:left w:val="nil"/>
            </w:tcBorders>
          </w:tcPr>
          <w:p w14:paraId="16BF1738" w14:textId="77777777" w:rsidR="00DF5406" w:rsidRPr="00A508E1" w:rsidRDefault="00DF5406" w:rsidP="00DF5406"/>
        </w:tc>
        <w:tc>
          <w:tcPr>
            <w:tcW w:w="3827" w:type="dxa"/>
          </w:tcPr>
          <w:p w14:paraId="3BEA7C09" w14:textId="2DA5440E" w:rsidR="00DF5406" w:rsidRPr="00A508E1" w:rsidRDefault="00DF5406" w:rsidP="00DF5406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1122BA" w:rsidRPr="00A508E1" w14:paraId="090E372A" w14:textId="77777777" w:rsidTr="001122BA">
        <w:trPr>
          <w:gridAfter w:val="3"/>
          <w:wAfter w:w="11481" w:type="dxa"/>
          <w:trHeight w:val="460"/>
        </w:trPr>
        <w:tc>
          <w:tcPr>
            <w:tcW w:w="10844" w:type="dxa"/>
            <w:gridSpan w:val="7"/>
            <w:tcBorders>
              <w:top w:val="nil"/>
              <w:left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ADFC393" w14:textId="77777777" w:rsidR="001122BA" w:rsidRPr="00A77AE9" w:rsidRDefault="001122BA" w:rsidP="00F758C4">
            <w:pPr>
              <w:jc w:val="center"/>
              <w:rPr>
                <w:rFonts w:ascii="Arial" w:hAnsi="Arial" w:cs="Arial"/>
                <w:bCs/>
              </w:rPr>
            </w:pPr>
          </w:p>
          <w:p w14:paraId="1B4817A1" w14:textId="77777777" w:rsidR="001122BA" w:rsidRPr="00A77AE9" w:rsidRDefault="001122BA" w:rsidP="00F7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AE9">
              <w:rPr>
                <w:rFonts w:ascii="Arial" w:hAnsi="Arial" w:cs="Arial"/>
                <w:b/>
                <w:sz w:val="24"/>
                <w:szCs w:val="24"/>
              </w:rPr>
              <w:t>PAUZE</w:t>
            </w:r>
          </w:p>
          <w:p w14:paraId="0330FAB2" w14:textId="7F8B3A4A" w:rsidR="001122BA" w:rsidRPr="00A77AE9" w:rsidRDefault="001122BA" w:rsidP="00F758C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758C4" w:rsidRPr="00A508E1" w14:paraId="59135235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4CE9A69B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AA97362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11BC3FBC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7DE5CD8F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740BE4FA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19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75C38BE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20</w:t>
            </w:r>
          </w:p>
        </w:tc>
      </w:tr>
      <w:tr w:rsidR="00F758C4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7F9967B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3D0ED522" w:rsidR="00F758C4" w:rsidRPr="00AE03B9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7D135B48" w:rsidR="00F758C4" w:rsidRPr="00AE03B9" w:rsidRDefault="00F758C4" w:rsidP="00F758C4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F758C4" w:rsidRPr="00A508E1" w14:paraId="64D780C6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6BF83141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2B86844C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28E30D9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03F4DB7D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6394F80A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Arnoux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Breek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4FC8939" w:rsidR="00F758C4" w:rsidRPr="00AE03B9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21DB">
              <w:rPr>
                <w:rFonts w:ascii="Arial" w:hAnsi="Arial" w:cs="Arial"/>
                <w:bCs/>
              </w:rPr>
              <w:t>Dzenis</w:t>
            </w:r>
            <w:proofErr w:type="spellEnd"/>
            <w:r w:rsidRPr="00E021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021DB">
              <w:rPr>
                <w:rFonts w:ascii="Arial" w:hAnsi="Arial" w:cs="Arial"/>
                <w:bCs/>
              </w:rPr>
              <w:t>Kubrovic</w:t>
            </w:r>
            <w:proofErr w:type="spellEnd"/>
          </w:p>
        </w:tc>
      </w:tr>
      <w:tr w:rsidR="00F758C4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472937A2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13481939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1050 / </w:t>
            </w:r>
            <w:r w:rsidRPr="005258F5">
              <w:rPr>
                <w:rFonts w:ascii="Arial" w:hAnsi="Arial" w:cs="Arial"/>
                <w:bCs/>
              </w:rPr>
              <w:t>Boksschool Barry Groentema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4FFC4B3D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050 / </w:t>
            </w:r>
            <w:r w:rsidRPr="005258F5">
              <w:rPr>
                <w:rFonts w:ascii="Arial" w:hAnsi="Arial" w:cs="Arial"/>
                <w:bCs/>
              </w:rPr>
              <w:t>Boksschool Barry Groenteman</w:t>
            </w:r>
          </w:p>
        </w:tc>
      </w:tr>
      <w:tr w:rsidR="00F758C4" w:rsidRPr="00A508E1" w14:paraId="11DDB6C1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32AA1C7A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56796EC4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5A5776F4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5DB4FB8D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7919C213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42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1EDE59B2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43</w:t>
            </w:r>
          </w:p>
        </w:tc>
      </w:tr>
      <w:tr w:rsidR="00F758C4" w:rsidRPr="00A508E1" w14:paraId="2C979066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1BB53A15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1CB241A8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39B86304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F758C4" w:rsidRPr="00A508E1" w14:paraId="6D7A5AB3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756DAE01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0BB95F6B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618E3382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275ADF70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643AA407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52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594DE90E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53</w:t>
            </w:r>
          </w:p>
        </w:tc>
      </w:tr>
      <w:tr w:rsidR="00F758C4" w:rsidRPr="00A508E1" w14:paraId="7122DC82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1CF2AB2F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249DEF89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118EDF58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F758C4" w:rsidRPr="00A508E1" w14:paraId="357A69BF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20F27B" w14:textId="311AE805" w:rsidR="00F758C4" w:rsidRPr="006D49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0319F3" w14:textId="7043D25E" w:rsidR="00F758C4" w:rsidRPr="006D49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073AC5" w14:textId="74EA5615" w:rsidR="00F758C4" w:rsidRPr="006D49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6679F3" w14:textId="5CF5603C" w:rsidR="00F758C4" w:rsidRPr="006D49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6125B5" w14:textId="4C79BA55" w:rsidR="00F758C4" w:rsidRPr="00A77AE9" w:rsidRDefault="00F758C4" w:rsidP="00F758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Duane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ter Steege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BF08710" w14:textId="74EE353A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Akram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Akalai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Houlich</w:t>
            </w:r>
            <w:proofErr w:type="spellEnd"/>
          </w:p>
        </w:tc>
      </w:tr>
      <w:tr w:rsidR="00F758C4" w:rsidRPr="00A508E1" w14:paraId="18B0E140" w14:textId="77777777" w:rsidTr="00CE1C3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EBEDDD" w14:textId="717CF6EA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1129A1" w14:textId="62197128" w:rsidR="00F758C4" w:rsidRPr="006D49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6003 / </w:t>
            </w:r>
            <w:r w:rsidRPr="001E1866">
              <w:rPr>
                <w:rFonts w:ascii="Arial" w:hAnsi="Arial" w:cs="Arial"/>
                <w:bCs/>
              </w:rPr>
              <w:t xml:space="preserve">Eastside </w:t>
            </w:r>
            <w:proofErr w:type="spellStart"/>
            <w:r w:rsidRPr="001E1866">
              <w:rPr>
                <w:rFonts w:ascii="Arial" w:hAnsi="Arial" w:cs="Arial"/>
                <w:bCs/>
              </w:rPr>
              <w:t>Boxing</w:t>
            </w:r>
            <w:proofErr w:type="spellEnd"/>
            <w:r w:rsidRPr="001E1866">
              <w:rPr>
                <w:rFonts w:ascii="Arial" w:hAnsi="Arial" w:cs="Arial"/>
                <w:bCs/>
              </w:rPr>
              <w:t xml:space="preserve"> Academy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A76C002" w14:textId="0516F901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C3B7A">
              <w:rPr>
                <w:rFonts w:ascii="Arial" w:hAnsi="Arial" w:cs="Arial"/>
                <w:bCs/>
              </w:rPr>
              <w:t xml:space="preserve">4036 / </w:t>
            </w:r>
            <w:proofErr w:type="spellStart"/>
            <w:r w:rsidRPr="007C3B7A">
              <w:rPr>
                <w:rFonts w:ascii="Arial" w:hAnsi="Arial" w:cs="Arial"/>
                <w:bCs/>
              </w:rPr>
              <w:t>Jimmy's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F758C4" w:rsidRPr="00A508E1" w14:paraId="00CA1FF5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7251EC" w14:textId="78409212" w:rsidR="00F758C4" w:rsidRPr="006D49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DBDBF" w14:textId="6030A67C" w:rsidR="00F758C4" w:rsidRPr="006D49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5419E" w14:textId="456FDD41" w:rsidR="00F758C4" w:rsidRPr="006D49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5346B4" w14:textId="6F87EA44" w:rsidR="00F758C4" w:rsidRPr="006D49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C4E6B" w14:textId="7AFD40A4" w:rsidR="00F758C4" w:rsidRPr="00A77AE9" w:rsidRDefault="00C529F2" w:rsidP="00F758C4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Sam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Nuesink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92F59" w14:textId="60CD9BB4" w:rsidR="00F758C4" w:rsidRPr="00A77AE9" w:rsidRDefault="00F758C4" w:rsidP="00F758C4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61</w:t>
            </w:r>
          </w:p>
        </w:tc>
      </w:tr>
      <w:tr w:rsidR="00F758C4" w:rsidRPr="00A508E1" w14:paraId="18683E68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38BD70" w14:textId="4ADB284C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C85DCF" w14:textId="21C967D9" w:rsidR="00F758C4" w:rsidRPr="006D49E1" w:rsidRDefault="00C529F2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02 / ABCC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DC3B7A0" w14:textId="79747D57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F758C4" w:rsidRPr="00A508E1" w14:paraId="48D498A9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2EE7FB" w14:textId="04F95F2E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867DF9" w14:textId="6DC522D4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B819E" w14:textId="3ED604EB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C83ACD" w14:textId="33878669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84B159" w14:textId="713C3838" w:rsidR="00F758C4" w:rsidRPr="00A77AE9" w:rsidRDefault="00F758C4" w:rsidP="00F758C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Zion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Martin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948C3B" w14:textId="2E45A086" w:rsidR="00F758C4" w:rsidRPr="00A77AE9" w:rsidRDefault="00F758C4" w:rsidP="00F758C4">
            <w:pPr>
              <w:jc w:val="center"/>
              <w:rPr>
                <w:rFonts w:ascii="Arial" w:hAnsi="Arial" w:cs="Arial"/>
                <w:b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innaar partij  48</w:t>
            </w:r>
          </w:p>
        </w:tc>
      </w:tr>
      <w:tr w:rsidR="00F758C4" w:rsidRPr="00A508E1" w14:paraId="65F2AEEE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EF17472" w14:textId="402C08F9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0D0638" w14:textId="74611F8E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94AC7">
              <w:rPr>
                <w:rFonts w:ascii="Arial" w:hAnsi="Arial" w:cs="Arial"/>
                <w:bCs/>
              </w:rPr>
              <w:t xml:space="preserve">15010 / BAV </w:t>
            </w:r>
            <w:proofErr w:type="spellStart"/>
            <w:r w:rsidRPr="00B94AC7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44CC9" w14:textId="4D048864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 November in Assen</w:t>
            </w:r>
          </w:p>
        </w:tc>
      </w:tr>
      <w:tr w:rsidR="00F758C4" w:rsidRPr="00A508E1" w14:paraId="412A18D9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2DE0AA" w14:textId="41F13D45" w:rsidR="00F758C4" w:rsidRPr="00A508E1" w:rsidRDefault="00F758C4" w:rsidP="00F758C4">
            <w:pPr>
              <w:rPr>
                <w:rFonts w:ascii="Arial" w:hAnsi="Arial" w:cs="Arial"/>
              </w:rPr>
            </w:pPr>
            <w:r w:rsidRPr="006D49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10AB6E" w14:textId="5EC84AD8" w:rsidR="00F758C4" w:rsidRPr="00A508E1" w:rsidRDefault="00F758C4" w:rsidP="00F758C4">
            <w:pPr>
              <w:rPr>
                <w:rFonts w:ascii="Arial" w:hAnsi="Arial" w:cs="Arial"/>
              </w:rPr>
            </w:pPr>
            <w:proofErr w:type="spellStart"/>
            <w:r w:rsidRPr="006D49E1">
              <w:rPr>
                <w:rFonts w:ascii="Arial" w:hAnsi="Arial" w:cs="Arial"/>
              </w:rPr>
              <w:t>nr</w:t>
            </w:r>
            <w:proofErr w:type="spellEnd"/>
            <w:r w:rsidRPr="006D49E1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7</w:t>
            </w:r>
            <w:r w:rsidRPr="006D49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8D745A" w14:textId="44EC24F3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 w:rsidRPr="006D49E1"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6EEC" w14:textId="32524802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  <w:r w:rsidRPr="006D49E1">
              <w:rPr>
                <w:rFonts w:ascii="Arial" w:hAnsi="Arial" w:cs="Arial"/>
              </w:rPr>
              <w:t>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6D1F7C" w14:textId="19A14461" w:rsidR="00F758C4" w:rsidRPr="00AE03B9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Zobair</w:t>
            </w:r>
            <w:proofErr w:type="spellEnd"/>
            <w:r w:rsidRPr="00A77A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77AE9">
              <w:rPr>
                <w:rFonts w:ascii="Arial" w:hAnsi="Arial" w:cs="Arial"/>
                <w:b/>
                <w:sz w:val="22"/>
                <w:szCs w:val="22"/>
              </w:rPr>
              <w:t>Chakari</w:t>
            </w:r>
            <w:proofErr w:type="spellEnd"/>
            <w:r w:rsidRPr="00A77A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C1E2F">
              <w:rPr>
                <w:rFonts w:ascii="Arial" w:hAnsi="Arial" w:cs="Arial"/>
                <w:b/>
                <w:color w:val="FF0000"/>
              </w:rPr>
              <w:t>afgemeld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5DCA62" w14:textId="5AC8F3EF" w:rsidR="00F758C4" w:rsidRPr="00AE03B9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 w:rsidRPr="00A77AE9">
              <w:rPr>
                <w:rFonts w:ascii="Arial" w:hAnsi="Arial" w:cs="Arial"/>
                <w:b/>
                <w:sz w:val="22"/>
                <w:szCs w:val="22"/>
              </w:rPr>
              <w:t>Mike  Groeneveld</w:t>
            </w:r>
            <w:r w:rsidRPr="00A77A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C1E2F">
              <w:rPr>
                <w:rFonts w:ascii="Arial" w:hAnsi="Arial" w:cs="Arial"/>
                <w:b/>
                <w:color w:val="FF0000"/>
              </w:rPr>
              <w:t>afgemeld</w:t>
            </w:r>
          </w:p>
        </w:tc>
      </w:tr>
      <w:tr w:rsidR="00F758C4" w:rsidRPr="00A508E1" w14:paraId="23F21EC5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708116E" w14:textId="6A430897" w:rsidR="00F758C4" w:rsidRPr="00A508E1" w:rsidRDefault="00F758C4" w:rsidP="00F758C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15F35" w14:textId="28AD70DC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D49E1">
              <w:rPr>
                <w:rFonts w:ascii="Arial" w:hAnsi="Arial" w:cs="Arial"/>
                <w:bCs/>
              </w:rPr>
              <w:t>11048 / Gym Voge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2FE6192" w14:textId="20CF5FE5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3C26C6">
              <w:rPr>
                <w:rFonts w:ascii="Arial" w:hAnsi="Arial" w:cs="Arial"/>
                <w:bCs/>
              </w:rPr>
              <w:t xml:space="preserve">1007 / </w:t>
            </w:r>
            <w:proofErr w:type="spellStart"/>
            <w:r w:rsidRPr="003C26C6">
              <w:rPr>
                <w:rFonts w:ascii="Arial" w:hAnsi="Arial" w:cs="Arial"/>
                <w:bCs/>
              </w:rPr>
              <w:t>Boxing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Purmerend ( </w:t>
            </w:r>
            <w:proofErr w:type="spellStart"/>
            <w:r w:rsidRPr="003C26C6">
              <w:rPr>
                <w:rFonts w:ascii="Arial" w:hAnsi="Arial" w:cs="Arial"/>
                <w:bCs/>
              </w:rPr>
              <w:t>Fight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Club)</w:t>
            </w:r>
          </w:p>
        </w:tc>
      </w:tr>
      <w:tr w:rsidR="00F758C4" w:rsidRPr="00A508E1" w14:paraId="14B90544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32171" w14:textId="45954976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6B688" w14:textId="04517F82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54802" w14:textId="73CC6BD3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E8754E" w14:textId="25316A6C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E8FF7C" w14:textId="594E2013" w:rsidR="00F758C4" w:rsidRPr="00AE03B9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9E2331" w14:textId="7D770029" w:rsidR="00F758C4" w:rsidRPr="00AE03B9" w:rsidRDefault="00F758C4" w:rsidP="00F758C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758C4" w:rsidRPr="00A508E1" w14:paraId="1EB1E7D3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0BBBED" w14:textId="367DFDD0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352BBE" w14:textId="4C6E173B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CDBFE26" w14:textId="0B30064B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758C4" w:rsidRPr="00A508E1" w14:paraId="42ECFC7C" w14:textId="77777777" w:rsidTr="00773A0D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175269" w14:textId="45D43D45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C147EE" w14:textId="698C48DD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F161BC" w14:textId="10AA1FA2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3F2ED4" w14:textId="4963B1D5" w:rsidR="00F758C4" w:rsidRPr="00A508E1" w:rsidRDefault="00F758C4" w:rsidP="00F75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F46A6E" w14:textId="110008F1" w:rsidR="00F758C4" w:rsidRPr="00AE03B9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A401FD" w14:textId="1A7EE410" w:rsidR="00F758C4" w:rsidRPr="00AE03B9" w:rsidRDefault="00F758C4" w:rsidP="00F758C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758C4" w:rsidRPr="00A508E1" w14:paraId="1C021CDB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89EF605" w14:textId="69C0BB40" w:rsidR="00F758C4" w:rsidRPr="00A508E1" w:rsidRDefault="00F758C4" w:rsidP="00F758C4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50D08B" w14:textId="6DF84D77" w:rsidR="00F758C4" w:rsidRPr="00A508E1" w:rsidRDefault="00F758C4" w:rsidP="00F758C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85D3D37" w14:textId="7A3F6AFC" w:rsidR="00F758C4" w:rsidRPr="00A508E1" w:rsidRDefault="00F758C4" w:rsidP="00F758C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E29F" w14:textId="77777777" w:rsidR="00B34A62" w:rsidRDefault="00B34A62" w:rsidP="00CC1E2F">
      <w:r>
        <w:separator/>
      </w:r>
    </w:p>
  </w:endnote>
  <w:endnote w:type="continuationSeparator" w:id="0">
    <w:p w14:paraId="5EFAD46C" w14:textId="77777777" w:rsidR="00B34A62" w:rsidRDefault="00B34A62" w:rsidP="00CC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894" w14:textId="77777777" w:rsidR="00B34A62" w:rsidRDefault="00B34A62" w:rsidP="00CC1E2F">
      <w:r>
        <w:separator/>
      </w:r>
    </w:p>
  </w:footnote>
  <w:footnote w:type="continuationSeparator" w:id="0">
    <w:p w14:paraId="23CBB88D" w14:textId="77777777" w:rsidR="00B34A62" w:rsidRDefault="00B34A62" w:rsidP="00CC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111E1"/>
    <w:rsid w:val="000206BF"/>
    <w:rsid w:val="00022326"/>
    <w:rsid w:val="00024A6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22BA"/>
    <w:rsid w:val="001136CC"/>
    <w:rsid w:val="00113F6F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2B4"/>
    <w:rsid w:val="001A3B66"/>
    <w:rsid w:val="001A4749"/>
    <w:rsid w:val="001B2E88"/>
    <w:rsid w:val="001C3B93"/>
    <w:rsid w:val="001C643F"/>
    <w:rsid w:val="001D1B66"/>
    <w:rsid w:val="001E18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35"/>
    <w:rsid w:val="0021327B"/>
    <w:rsid w:val="00214901"/>
    <w:rsid w:val="0021778D"/>
    <w:rsid w:val="002247E5"/>
    <w:rsid w:val="00226C0A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2154"/>
    <w:rsid w:val="0026368F"/>
    <w:rsid w:val="0026434B"/>
    <w:rsid w:val="00267EC4"/>
    <w:rsid w:val="00271246"/>
    <w:rsid w:val="0027394D"/>
    <w:rsid w:val="00276EB7"/>
    <w:rsid w:val="00277E6F"/>
    <w:rsid w:val="00280B6E"/>
    <w:rsid w:val="00280E23"/>
    <w:rsid w:val="0028101D"/>
    <w:rsid w:val="00282E5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4986"/>
    <w:rsid w:val="002E758E"/>
    <w:rsid w:val="002F0521"/>
    <w:rsid w:val="002F1206"/>
    <w:rsid w:val="002F198D"/>
    <w:rsid w:val="002F63AA"/>
    <w:rsid w:val="002F7ACF"/>
    <w:rsid w:val="002F7CA4"/>
    <w:rsid w:val="00300108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12F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3762"/>
    <w:rsid w:val="003C7200"/>
    <w:rsid w:val="003D63A6"/>
    <w:rsid w:val="003D692A"/>
    <w:rsid w:val="003F1E18"/>
    <w:rsid w:val="003F6369"/>
    <w:rsid w:val="003F64FB"/>
    <w:rsid w:val="00400638"/>
    <w:rsid w:val="00405BE1"/>
    <w:rsid w:val="00406D2A"/>
    <w:rsid w:val="00412090"/>
    <w:rsid w:val="004122A6"/>
    <w:rsid w:val="00414563"/>
    <w:rsid w:val="00416795"/>
    <w:rsid w:val="0041693E"/>
    <w:rsid w:val="0042169F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4E9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93D"/>
    <w:rsid w:val="00630E6D"/>
    <w:rsid w:val="0063215F"/>
    <w:rsid w:val="006375B1"/>
    <w:rsid w:val="00641682"/>
    <w:rsid w:val="00643303"/>
    <w:rsid w:val="00651901"/>
    <w:rsid w:val="00654456"/>
    <w:rsid w:val="006552EE"/>
    <w:rsid w:val="0065772B"/>
    <w:rsid w:val="00672B11"/>
    <w:rsid w:val="00673819"/>
    <w:rsid w:val="0067425A"/>
    <w:rsid w:val="00674930"/>
    <w:rsid w:val="00684F9C"/>
    <w:rsid w:val="00687BF7"/>
    <w:rsid w:val="00692E60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4E90"/>
    <w:rsid w:val="006C6632"/>
    <w:rsid w:val="006C7962"/>
    <w:rsid w:val="006D07AF"/>
    <w:rsid w:val="006D2D18"/>
    <w:rsid w:val="006D3E39"/>
    <w:rsid w:val="006D49E1"/>
    <w:rsid w:val="006D736E"/>
    <w:rsid w:val="006D7789"/>
    <w:rsid w:val="006E0434"/>
    <w:rsid w:val="006E47BE"/>
    <w:rsid w:val="006E5708"/>
    <w:rsid w:val="006E7D61"/>
    <w:rsid w:val="006F231F"/>
    <w:rsid w:val="00701FED"/>
    <w:rsid w:val="00706DD6"/>
    <w:rsid w:val="00706EFA"/>
    <w:rsid w:val="00707A02"/>
    <w:rsid w:val="00711ED3"/>
    <w:rsid w:val="00712A2D"/>
    <w:rsid w:val="00715381"/>
    <w:rsid w:val="007166AF"/>
    <w:rsid w:val="00720C5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A0D"/>
    <w:rsid w:val="00773C6C"/>
    <w:rsid w:val="00773DF5"/>
    <w:rsid w:val="00774A40"/>
    <w:rsid w:val="00777E5D"/>
    <w:rsid w:val="00781151"/>
    <w:rsid w:val="007825B7"/>
    <w:rsid w:val="00784595"/>
    <w:rsid w:val="00787494"/>
    <w:rsid w:val="007927F5"/>
    <w:rsid w:val="007A0137"/>
    <w:rsid w:val="007A3325"/>
    <w:rsid w:val="007A7AED"/>
    <w:rsid w:val="007B6DF1"/>
    <w:rsid w:val="007B7CD3"/>
    <w:rsid w:val="007C367E"/>
    <w:rsid w:val="007C3B7A"/>
    <w:rsid w:val="007C5271"/>
    <w:rsid w:val="007D0103"/>
    <w:rsid w:val="007D1101"/>
    <w:rsid w:val="007E455E"/>
    <w:rsid w:val="007E5E50"/>
    <w:rsid w:val="007F50E4"/>
    <w:rsid w:val="007F59DE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683A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C655E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4AF8"/>
    <w:rsid w:val="00907C30"/>
    <w:rsid w:val="00920B42"/>
    <w:rsid w:val="00923586"/>
    <w:rsid w:val="00924378"/>
    <w:rsid w:val="009266EF"/>
    <w:rsid w:val="009273BC"/>
    <w:rsid w:val="009305D6"/>
    <w:rsid w:val="00932035"/>
    <w:rsid w:val="00932695"/>
    <w:rsid w:val="00933A54"/>
    <w:rsid w:val="00934D34"/>
    <w:rsid w:val="00935345"/>
    <w:rsid w:val="0094248F"/>
    <w:rsid w:val="0094484E"/>
    <w:rsid w:val="00944B06"/>
    <w:rsid w:val="00945912"/>
    <w:rsid w:val="00955B07"/>
    <w:rsid w:val="00961E68"/>
    <w:rsid w:val="009657D5"/>
    <w:rsid w:val="009739D9"/>
    <w:rsid w:val="00973DC1"/>
    <w:rsid w:val="00973F5E"/>
    <w:rsid w:val="0097413D"/>
    <w:rsid w:val="009804BA"/>
    <w:rsid w:val="009825D3"/>
    <w:rsid w:val="00996E3D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7633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5FC"/>
    <w:rsid w:val="00A66FD9"/>
    <w:rsid w:val="00A75DF8"/>
    <w:rsid w:val="00A77368"/>
    <w:rsid w:val="00A77AE9"/>
    <w:rsid w:val="00A77C35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244F"/>
    <w:rsid w:val="00AD34A7"/>
    <w:rsid w:val="00AD3CA7"/>
    <w:rsid w:val="00AD4BA8"/>
    <w:rsid w:val="00AD5A43"/>
    <w:rsid w:val="00AE03B9"/>
    <w:rsid w:val="00AE25D3"/>
    <w:rsid w:val="00AE2B7A"/>
    <w:rsid w:val="00AE3B40"/>
    <w:rsid w:val="00AF408B"/>
    <w:rsid w:val="00AF4E3C"/>
    <w:rsid w:val="00AF753C"/>
    <w:rsid w:val="00B03A0F"/>
    <w:rsid w:val="00B04652"/>
    <w:rsid w:val="00B05B6A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34A62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56D4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155E"/>
    <w:rsid w:val="00BF2E83"/>
    <w:rsid w:val="00BF6144"/>
    <w:rsid w:val="00C01D0D"/>
    <w:rsid w:val="00C03EA7"/>
    <w:rsid w:val="00C124AD"/>
    <w:rsid w:val="00C1389C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36229"/>
    <w:rsid w:val="00C404ED"/>
    <w:rsid w:val="00C40D61"/>
    <w:rsid w:val="00C470EA"/>
    <w:rsid w:val="00C50CC8"/>
    <w:rsid w:val="00C529F2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465E"/>
    <w:rsid w:val="00CA6D2D"/>
    <w:rsid w:val="00CA7BA9"/>
    <w:rsid w:val="00CB1641"/>
    <w:rsid w:val="00CB2176"/>
    <w:rsid w:val="00CC0CBF"/>
    <w:rsid w:val="00CC1286"/>
    <w:rsid w:val="00CC1E2F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1156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5406"/>
    <w:rsid w:val="00DF63C6"/>
    <w:rsid w:val="00DF7272"/>
    <w:rsid w:val="00DF7798"/>
    <w:rsid w:val="00E00F6B"/>
    <w:rsid w:val="00E021DB"/>
    <w:rsid w:val="00E05B80"/>
    <w:rsid w:val="00E061E9"/>
    <w:rsid w:val="00E20631"/>
    <w:rsid w:val="00E2069A"/>
    <w:rsid w:val="00E20B95"/>
    <w:rsid w:val="00E2234E"/>
    <w:rsid w:val="00E22BD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72E1B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026"/>
    <w:rsid w:val="00ED6BAC"/>
    <w:rsid w:val="00EE1366"/>
    <w:rsid w:val="00EE2AFF"/>
    <w:rsid w:val="00EE48D1"/>
    <w:rsid w:val="00EE7899"/>
    <w:rsid w:val="00EE796C"/>
    <w:rsid w:val="00EF18D4"/>
    <w:rsid w:val="00EF6385"/>
    <w:rsid w:val="00EF6F8C"/>
    <w:rsid w:val="00F002FB"/>
    <w:rsid w:val="00F033D3"/>
    <w:rsid w:val="00F0744C"/>
    <w:rsid w:val="00F076BB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8C4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25B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Ivo Stamps</cp:lastModifiedBy>
  <cp:revision>105</cp:revision>
  <cp:lastPrinted>2016-10-25T14:15:00Z</cp:lastPrinted>
  <dcterms:created xsi:type="dcterms:W3CDTF">2022-11-15T10:05:00Z</dcterms:created>
  <dcterms:modified xsi:type="dcterms:W3CDTF">2022-1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7e544f-34b0-4392-ae43-81d4e981521a_Enabled">
    <vt:lpwstr>true</vt:lpwstr>
  </property>
  <property fmtid="{D5CDD505-2E9C-101B-9397-08002B2CF9AE}" pid="3" name="MSIP_Label_847e544f-34b0-4392-ae43-81d4e981521a_SetDate">
    <vt:lpwstr>2022-11-18T08:53:45Z</vt:lpwstr>
  </property>
  <property fmtid="{D5CDD505-2E9C-101B-9397-08002B2CF9AE}" pid="4" name="MSIP_Label_847e544f-34b0-4392-ae43-81d4e981521a_Method">
    <vt:lpwstr>Standard</vt:lpwstr>
  </property>
  <property fmtid="{D5CDD505-2E9C-101B-9397-08002B2CF9AE}" pid="5" name="MSIP_Label_847e544f-34b0-4392-ae43-81d4e981521a_Name">
    <vt:lpwstr>847e544f-34b0-4392-ae43-81d4e981521a</vt:lpwstr>
  </property>
  <property fmtid="{D5CDD505-2E9C-101B-9397-08002B2CF9AE}" pid="6" name="MSIP_Label_847e544f-34b0-4392-ae43-81d4e981521a_SiteId">
    <vt:lpwstr>2312ca0e-466f-4d78-8656-2477cf84e2d4</vt:lpwstr>
  </property>
  <property fmtid="{D5CDD505-2E9C-101B-9397-08002B2CF9AE}" pid="7" name="MSIP_Label_847e544f-34b0-4392-ae43-81d4e981521a_ActionId">
    <vt:lpwstr>5e806a5d-d4cc-4f1d-8325-4b7ff009fed9</vt:lpwstr>
  </property>
  <property fmtid="{D5CDD505-2E9C-101B-9397-08002B2CF9AE}" pid="8" name="MSIP_Label_847e544f-34b0-4392-ae43-81d4e981521a_ContentBits">
    <vt:lpwstr>0</vt:lpwstr>
  </property>
</Properties>
</file>